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8" w:rsidRPr="00C079E8" w:rsidRDefault="00C079E8" w:rsidP="002642E7">
      <w:pPr>
        <w:jc w:val="center"/>
        <w:rPr>
          <w:b/>
        </w:rPr>
      </w:pPr>
      <w:r w:rsidRPr="00C079E8">
        <w:rPr>
          <w:b/>
        </w:rPr>
        <w:t>LOGOS Alapítvány közhasznúsági beszámolója</w:t>
      </w:r>
    </w:p>
    <w:p w:rsidR="00C079E8" w:rsidRDefault="00C079E8" w:rsidP="002642E7">
      <w:pPr>
        <w:jc w:val="center"/>
      </w:pPr>
      <w:r>
        <w:t>(200</w:t>
      </w:r>
      <w:r w:rsidR="00BE023F">
        <w:t>9</w:t>
      </w:r>
      <w:r>
        <w:t>-</w:t>
      </w:r>
      <w:r w:rsidR="004B631E">
        <w:t>e</w:t>
      </w:r>
      <w:r w:rsidR="00864519">
        <w:t>s év</w:t>
      </w:r>
      <w:r>
        <w:t>)</w:t>
      </w:r>
    </w:p>
    <w:p w:rsidR="00C079E8" w:rsidRDefault="00C079E8" w:rsidP="003F0D67">
      <w:pPr>
        <w:jc w:val="both"/>
      </w:pPr>
    </w:p>
    <w:p w:rsidR="00864519" w:rsidRPr="00864519" w:rsidRDefault="00864519" w:rsidP="003F0D67">
      <w:pPr>
        <w:jc w:val="both"/>
        <w:rPr>
          <w:b/>
        </w:rPr>
      </w:pPr>
      <w:r w:rsidRPr="00864519">
        <w:rPr>
          <w:b/>
        </w:rPr>
        <w:tab/>
        <w:t>1. Tevékenység</w:t>
      </w:r>
    </w:p>
    <w:p w:rsidR="00864519" w:rsidRDefault="00864519" w:rsidP="003F0D67">
      <w:pPr>
        <w:jc w:val="both"/>
      </w:pPr>
    </w:p>
    <w:p w:rsidR="005D7250" w:rsidRDefault="00C079E8" w:rsidP="005D7250">
      <w:pPr>
        <w:tabs>
          <w:tab w:val="left" w:pos="758"/>
        </w:tabs>
        <w:ind w:left="43"/>
        <w:jc w:val="both"/>
      </w:pPr>
      <w:r>
        <w:t>Az Alapítvány 200</w:t>
      </w:r>
      <w:r w:rsidR="00BE023F">
        <w:t>9</w:t>
      </w:r>
      <w:r>
        <w:t xml:space="preserve">-ben </w:t>
      </w:r>
      <w:r w:rsidR="00BE023F">
        <w:t xml:space="preserve">folytattuk </w:t>
      </w:r>
      <w:r w:rsidR="005D7250">
        <w:t xml:space="preserve">a </w:t>
      </w:r>
      <w:r w:rsidR="004B631E">
        <w:t>meghívásos alapon</w:t>
      </w:r>
      <w:r>
        <w:t xml:space="preserve"> </w:t>
      </w:r>
      <w:r w:rsidR="005D7250">
        <w:t>kiválasztott kistelepülés</w:t>
      </w:r>
      <w:r w:rsidR="00BE023F">
        <w:t>i</w:t>
      </w:r>
      <w:r w:rsidR="005D7250">
        <w:t xml:space="preserve"> körében a</w:t>
      </w:r>
      <w:r>
        <w:t xml:space="preserve"> </w:t>
      </w:r>
      <w:r w:rsidRPr="00362C2B">
        <w:rPr>
          <w:b/>
          <w:i/>
        </w:rPr>
        <w:t>„Paripa” Program</w:t>
      </w:r>
      <w:r w:rsidR="005D7250">
        <w:t xml:space="preserve"> működtetését</w:t>
      </w:r>
      <w:r>
        <w:t>. A program</w:t>
      </w:r>
      <w:r w:rsidR="005D7250">
        <w:t xml:space="preserve">ba </w:t>
      </w:r>
      <w:r w:rsidR="00BE023F">
        <w:t xml:space="preserve">az év elején 23 </w:t>
      </w:r>
      <w:r w:rsidR="00564AB0">
        <w:t>kistelepülés</w:t>
      </w:r>
      <w:r w:rsidR="00BE023F">
        <w:t xml:space="preserve"> iskolája</w:t>
      </w:r>
      <w:r w:rsidR="00564AB0">
        <w:t xml:space="preserve"> és 25 pedagógus, valamint közel 50 alsó tagozatos diák vett részt. Az év során</w:t>
      </w:r>
      <w:r w:rsidR="005D7250">
        <w:t xml:space="preserve"> a résztvevők köre – részben visszalépések, részben </w:t>
      </w:r>
      <w:r w:rsidR="00564AB0">
        <w:t>újbóli csatlakozások miatt 18</w:t>
      </w:r>
      <w:r w:rsidR="005D7250">
        <w:t xml:space="preserve"> iskol</w:t>
      </w:r>
      <w:r w:rsidR="00564AB0">
        <w:t>ára</w:t>
      </w:r>
      <w:r w:rsidR="005D7250">
        <w:t>, illetve azokat képviselő 2</w:t>
      </w:r>
      <w:r w:rsidR="00564AB0">
        <w:t>2</w:t>
      </w:r>
      <w:r w:rsidR="005D7250">
        <w:t xml:space="preserve"> pedagógus</w:t>
      </w:r>
      <w:r w:rsidR="00564AB0">
        <w:t>ra változott</w:t>
      </w:r>
      <w:r w:rsidR="005D7250">
        <w:t xml:space="preserve">. </w:t>
      </w:r>
      <w:r>
        <w:t>Program</w:t>
      </w:r>
      <w:r w:rsidR="00564AB0">
        <w:t>ba ebben az évben a bevont gyerekek száma 220 főre változott</w:t>
      </w:r>
      <w:r w:rsidR="005D7250">
        <w:t xml:space="preserve">. A Program beindítása – egy alkalommal történt személyes találkozó kivételével – </w:t>
      </w:r>
      <w:r w:rsidR="00564AB0">
        <w:t xml:space="preserve">továbbra is </w:t>
      </w:r>
      <w:r w:rsidR="005D7250">
        <w:t xml:space="preserve">elektronikus úton bonyolódott. </w:t>
      </w:r>
      <w:r w:rsidR="00564AB0">
        <w:t>E</w:t>
      </w:r>
      <w:r w:rsidR="005D7250">
        <w:t xml:space="preserve">nnek megfelelően a kommunikáció (feladatok továbbítása és az értékelés) elektronikus úton történt. </w:t>
      </w:r>
    </w:p>
    <w:p w:rsidR="009D7E4F" w:rsidRDefault="005D7250" w:rsidP="00564AB0">
      <w:pPr>
        <w:tabs>
          <w:tab w:val="left" w:pos="758"/>
        </w:tabs>
        <w:ind w:left="43"/>
        <w:jc w:val="both"/>
      </w:pPr>
      <w:r>
        <w:t>A progra</w:t>
      </w:r>
      <w:r w:rsidR="009D7E4F">
        <w:t>m</w:t>
      </w:r>
      <w:r>
        <w:t xml:space="preserve"> operatív működtetését </w:t>
      </w:r>
      <w:r w:rsidR="00564AB0">
        <w:t xml:space="preserve">továbbra is </w:t>
      </w:r>
      <w:r>
        <w:t>nagyban nehezítette, hogy az Alapítvány</w:t>
      </w:r>
      <w:r w:rsidR="00C079E8">
        <w:t xml:space="preserve"> </w:t>
      </w:r>
      <w:r w:rsidR="009D7E4F">
        <w:t>nem tudo</w:t>
      </w:r>
      <w:r w:rsidR="00564AB0">
        <w:t>tt megfelelő forrásokat találni</w:t>
      </w:r>
      <w:r w:rsidR="009D7E4F">
        <w:t xml:space="preserve">, így különböző költségmegosztó technikákkal </w:t>
      </w:r>
      <w:r w:rsidR="00564AB0">
        <w:t xml:space="preserve">és egyedi adományokkal </w:t>
      </w:r>
      <w:r w:rsidR="009D7E4F">
        <w:t xml:space="preserve">tudta fedezni a felmerült költségeket. A program gördülékenységét a forráshiányon túl </w:t>
      </w:r>
      <w:r w:rsidR="00564AB0">
        <w:t xml:space="preserve">továbbra is nehezítette, hogy </w:t>
      </w:r>
      <w:r w:rsidR="009D7E4F">
        <w:t>a résztvevő pedagógusok egy része konkrét anyagi támogatást igényelt</w:t>
      </w:r>
      <w:r w:rsidR="00564AB0">
        <w:t xml:space="preserve">, illetve </w:t>
      </w:r>
      <w:r w:rsidR="009D7E4F">
        <w:t xml:space="preserve">a programba bevont gyermekek szüleivel való kapcsolattartás </w:t>
      </w:r>
      <w:r w:rsidR="00564AB0">
        <w:t xml:space="preserve">és együttműködés </w:t>
      </w:r>
      <w:r w:rsidR="009D7E4F">
        <w:t>rendkívül nehézkes, időnként lehetetlen</w:t>
      </w:r>
      <w:r w:rsidR="00564AB0">
        <w:t xml:space="preserve"> volt</w:t>
      </w:r>
      <w:r w:rsidR="009D7E4F">
        <w:t xml:space="preserve">, amiben a pedagógusok, illetve a helyi civil szervezetek </w:t>
      </w:r>
      <w:r w:rsidR="00564AB0">
        <w:t>csak néhány helyen tudtak</w:t>
      </w:r>
      <w:r w:rsidR="009D7E4F">
        <w:t xml:space="preserve"> segítséget nyújtani.</w:t>
      </w:r>
    </w:p>
    <w:p w:rsidR="00657D75" w:rsidRDefault="00657D75" w:rsidP="00564AB0">
      <w:pPr>
        <w:tabs>
          <w:tab w:val="left" w:pos="758"/>
        </w:tabs>
        <w:ind w:left="43"/>
        <w:jc w:val="both"/>
      </w:pPr>
      <w:r>
        <w:t>A Programsorán egyre jelentősebb gondot okozott, hogy több partner iskola működési feltételei bizonytalanná váltak, néhányuk esetében a fenntartók a helyi intézmény megszüntetését, helyébe kistérségi együttműködés kialakítását tervezi.</w:t>
      </w:r>
    </w:p>
    <w:p w:rsidR="004B631E" w:rsidRDefault="004B631E" w:rsidP="003F0D67">
      <w:pPr>
        <w:ind w:left="5"/>
        <w:jc w:val="both"/>
      </w:pPr>
    </w:p>
    <w:p w:rsidR="00C079E8" w:rsidRDefault="00C079E8" w:rsidP="004B631E">
      <w:pPr>
        <w:ind w:firstLine="5"/>
        <w:jc w:val="both"/>
        <w:rPr>
          <w:b/>
          <w:i/>
        </w:rPr>
      </w:pPr>
      <w:r w:rsidRPr="008D6752">
        <w:rPr>
          <w:b/>
          <w:i/>
        </w:rPr>
        <w:t>Konkrét tevékenység 200</w:t>
      </w:r>
      <w:r w:rsidR="00564AB0">
        <w:rPr>
          <w:b/>
          <w:i/>
        </w:rPr>
        <w:t>9</w:t>
      </w:r>
      <w:r w:rsidRPr="008D6752">
        <w:rPr>
          <w:b/>
          <w:i/>
        </w:rPr>
        <w:t>-ben:</w:t>
      </w:r>
    </w:p>
    <w:p w:rsidR="003F0D67" w:rsidRDefault="003F0D67" w:rsidP="003F0D67">
      <w:pPr>
        <w:ind w:firstLine="5"/>
        <w:jc w:val="both"/>
        <w:rPr>
          <w:b/>
          <w:i/>
        </w:rPr>
      </w:pP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</w:t>
      </w:r>
      <w:r w:rsidR="004B631E">
        <w:t xml:space="preserve"> </w:t>
      </w:r>
      <w:smartTag w:uri="urn:schemas-microsoft-com:office:smarttags" w:element="PersonName">
        <w:r w:rsidR="009D7E4F" w:rsidRPr="004B631E">
          <w:rPr>
            <w:b/>
            <w:i/>
          </w:rPr>
          <w:t>Paripa</w:t>
        </w:r>
      </w:smartTag>
      <w:r w:rsidR="009D7E4F" w:rsidRPr="004B631E">
        <w:rPr>
          <w:b/>
          <w:i/>
        </w:rPr>
        <w:t xml:space="preserve"> </w:t>
      </w:r>
      <w:proofErr w:type="spellStart"/>
      <w:r w:rsidR="009D7E4F" w:rsidRPr="004B631E">
        <w:rPr>
          <w:b/>
          <w:i/>
        </w:rPr>
        <w:t>Program</w:t>
      </w:r>
      <w:r w:rsidR="009D7E4F">
        <w:t>-ba</w:t>
      </w:r>
      <w:proofErr w:type="spellEnd"/>
      <w:r w:rsidR="009D7E4F">
        <w:t xml:space="preserve"> meghívásos alapon beválogatott Iskolákkal 20</w:t>
      </w:r>
      <w:r w:rsidR="00152009">
        <w:t>10</w:t>
      </w:r>
      <w:r w:rsidR="009D7E4F">
        <w:t xml:space="preserve"> </w:t>
      </w:r>
      <w:r w:rsidR="00564AB0">
        <w:t>évben a</w:t>
      </w:r>
      <w:r w:rsidR="009D7E4F">
        <w:t xml:space="preserve"> program </w:t>
      </w:r>
      <w:r w:rsidR="00152009">
        <w:t xml:space="preserve">további </w:t>
      </w:r>
      <w:r w:rsidR="009D7E4F">
        <w:t>operatív b</w:t>
      </w:r>
      <w:r w:rsidR="00564AB0">
        <w:t>onyolítása</w:t>
      </w:r>
      <w:r w:rsidR="00152009">
        <w:t>, illetve a Kuratórium ülésén felvetődött a Program esetleges átalakítása. A Programban mind a tartalmi célok, mind a hálózatépítési szándékok tekintetében új helyzetet teremtett a Nemzeti Tehetségsegítő Program, valamint a Magyar Géniusz Integrált Tehetségsegítő Program sikeres beindítása, amit a Kormány a Tehetség Alap létrehozásával, illetve számos határozattal támogat</w:t>
      </w:r>
      <w:r>
        <w:t>.</w:t>
      </w:r>
      <w:r w:rsidR="00152009">
        <w:t xml:space="preserve"> </w:t>
      </w:r>
    </w:p>
    <w:p w:rsidR="00D8087F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 vidéki civil háló kiépítés</w:t>
      </w:r>
      <w:r w:rsidR="009D7E4F">
        <w:t>ében</w:t>
      </w:r>
      <w:r w:rsidR="008C4012">
        <w:t xml:space="preserve"> </w:t>
      </w:r>
      <w:r w:rsidR="00564AB0">
        <w:t xml:space="preserve">további </w:t>
      </w:r>
      <w:r w:rsidR="009D7E4F">
        <w:t>együttműködés</w:t>
      </w:r>
      <w:r w:rsidR="00D8087F">
        <w:t xml:space="preserve"> az ECOVAST</w:t>
      </w:r>
      <w:r w:rsidR="00D8087F">
        <w:rPr>
          <w:rStyle w:val="Lbjegyzet-hivatkozs"/>
        </w:rPr>
        <w:footnoteReference w:id="1"/>
      </w:r>
      <w:r w:rsidR="00D8087F">
        <w:t xml:space="preserve"> Egyesülettel.</w:t>
      </w:r>
    </w:p>
    <w:p w:rsidR="003F7DA1" w:rsidRDefault="00C079E8" w:rsidP="008C4012">
      <w:pPr>
        <w:pStyle w:val="Listaszerbekezds"/>
        <w:numPr>
          <w:ilvl w:val="0"/>
          <w:numId w:val="3"/>
        </w:numPr>
        <w:jc w:val="both"/>
      </w:pPr>
      <w:r>
        <w:t xml:space="preserve">A </w:t>
      </w:r>
      <w:r w:rsidRPr="008C4012">
        <w:rPr>
          <w:b/>
          <w:i/>
        </w:rPr>
        <w:t>Nemzeti Tehetségsegítő Tanács</w:t>
      </w:r>
      <w:r w:rsidR="00152009">
        <w:rPr>
          <w:rStyle w:val="Lbjegyzet-hivatkozs"/>
          <w:b/>
          <w:i/>
        </w:rPr>
        <w:footnoteReference w:id="2"/>
      </w:r>
      <w:r w:rsidR="00D8087F">
        <w:t xml:space="preserve"> </w:t>
      </w:r>
      <w:r w:rsidR="008C4012">
        <w:t>keretei között a Tehetségpont Hálózatfejlesztési Bizottság megalakítása, valamint részvétel</w:t>
      </w:r>
      <w:r>
        <w:t xml:space="preserve"> a Magyar Géniusz Program</w:t>
      </w:r>
      <w:r w:rsidR="0041704D">
        <w:t xml:space="preserve"> </w:t>
      </w:r>
      <w:r w:rsidR="008C4012">
        <w:t xml:space="preserve">hálózatfejlesztésre vonatkozó céljainak </w:t>
      </w:r>
      <w:r w:rsidR="0041704D">
        <w:t>kidolgozásában</w:t>
      </w:r>
      <w:r>
        <w:t>.</w:t>
      </w:r>
    </w:p>
    <w:p w:rsidR="00152009" w:rsidRDefault="00152009" w:rsidP="008C4012">
      <w:pPr>
        <w:pStyle w:val="Listaszerbekezds"/>
        <w:numPr>
          <w:ilvl w:val="0"/>
          <w:numId w:val="3"/>
        </w:numPr>
        <w:jc w:val="both"/>
      </w:pPr>
      <w:r>
        <w:t>A Nemzeti Tehetségügyi Koordinációs Fórumban – három másik civil szervezettel együtt – a civil képviselet ellátása.</w:t>
      </w:r>
    </w:p>
    <w:p w:rsidR="003F0D67" w:rsidRDefault="003F0D67" w:rsidP="003F0D67">
      <w:pPr>
        <w:jc w:val="both"/>
      </w:pPr>
    </w:p>
    <w:p w:rsidR="00C079E8" w:rsidRDefault="00C079E8" w:rsidP="003F0D67">
      <w:pPr>
        <w:jc w:val="both"/>
        <w:rPr>
          <w:b/>
          <w:i/>
        </w:rPr>
      </w:pPr>
      <w:r w:rsidRPr="008D6752">
        <w:rPr>
          <w:b/>
          <w:i/>
        </w:rPr>
        <w:t>20</w:t>
      </w:r>
      <w:r w:rsidR="00152009">
        <w:rPr>
          <w:b/>
          <w:i/>
        </w:rPr>
        <w:t>1</w:t>
      </w:r>
      <w:r w:rsidRPr="008D6752">
        <w:rPr>
          <w:b/>
          <w:i/>
        </w:rPr>
        <w:t>0 évi operatív tervek:</w:t>
      </w:r>
    </w:p>
    <w:p w:rsidR="003F0D67" w:rsidRDefault="003F0D67" w:rsidP="003F0D67">
      <w:pPr>
        <w:jc w:val="both"/>
        <w:rPr>
          <w:b/>
          <w:i/>
        </w:rPr>
      </w:pPr>
    </w:p>
    <w:p w:rsidR="00C079E8" w:rsidRDefault="00C079E8" w:rsidP="00417641">
      <w:pPr>
        <w:numPr>
          <w:ilvl w:val="1"/>
          <w:numId w:val="4"/>
        </w:numPr>
        <w:tabs>
          <w:tab w:val="num" w:pos="289"/>
        </w:tabs>
        <w:suppressAutoHyphens/>
        <w:jc w:val="both"/>
      </w:pPr>
      <w:r>
        <w:t xml:space="preserve">A </w:t>
      </w:r>
      <w:smartTag w:uri="urn:schemas-microsoft-com:office:smarttags" w:element="PersonName">
        <w:r w:rsidRPr="0041704D">
          <w:rPr>
            <w:b/>
            <w:i/>
          </w:rPr>
          <w:t>Paripa</w:t>
        </w:r>
      </w:smartTag>
      <w:r w:rsidRPr="0041704D">
        <w:rPr>
          <w:b/>
          <w:i/>
        </w:rPr>
        <w:t xml:space="preserve"> </w:t>
      </w:r>
      <w:proofErr w:type="gramStart"/>
      <w:r w:rsidR="00417641">
        <w:rPr>
          <w:b/>
          <w:i/>
        </w:rPr>
        <w:t>P</w:t>
      </w:r>
      <w:r w:rsidRPr="0041704D">
        <w:rPr>
          <w:b/>
          <w:i/>
        </w:rPr>
        <w:t>rogram</w:t>
      </w:r>
      <w:r>
        <w:t xml:space="preserve"> </w:t>
      </w:r>
      <w:r w:rsidR="008C4012">
        <w:t>forrásoktól</w:t>
      </w:r>
      <w:proofErr w:type="gramEnd"/>
      <w:r w:rsidR="008C4012">
        <w:t xml:space="preserve"> és igényháttértől függő </w:t>
      </w:r>
      <w:r w:rsidR="00152009">
        <w:t xml:space="preserve">további </w:t>
      </w:r>
      <w:r w:rsidR="008C4012">
        <w:t>működtetése</w:t>
      </w:r>
      <w:r w:rsidR="00152009">
        <w:t xml:space="preserve">, </w:t>
      </w:r>
      <w:r w:rsidR="00FF381F">
        <w:t xml:space="preserve">illetve </w:t>
      </w:r>
      <w:r w:rsidR="00152009">
        <w:t>a program tartalmi átalakításának megfontolása a Magyar Géniusz Program tartalmi megvalósulásának tükrében</w:t>
      </w:r>
      <w:r w:rsidR="0041704D">
        <w:t xml:space="preserve">.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 xml:space="preserve">A </w:t>
      </w:r>
      <w:r w:rsidR="00FF381F">
        <w:t xml:space="preserve">Paripa Program </w:t>
      </w:r>
      <w:r>
        <w:t>hálózat</w:t>
      </w:r>
      <w:r w:rsidR="00FF381F">
        <w:t>á</w:t>
      </w:r>
      <w:r>
        <w:t xml:space="preserve">ban résztvevő </w:t>
      </w:r>
      <w:r w:rsidR="00417641">
        <w:t>pedagógusok</w:t>
      </w:r>
      <w:r w:rsidR="00FF381F">
        <w:t>,</w:t>
      </w:r>
      <w:r w:rsidR="008C4012">
        <w:t xml:space="preserve"> szülők, valamint</w:t>
      </w:r>
      <w:r>
        <w:t xml:space="preserve"> </w:t>
      </w:r>
      <w:r w:rsidR="008C4012">
        <w:t>helyi</w:t>
      </w:r>
      <w:r>
        <w:t xml:space="preserve"> civil szervezetek k</w:t>
      </w:r>
      <w:r w:rsidR="00417641">
        <w:t>épviselői</w:t>
      </w:r>
      <w:r w:rsidR="008C4012">
        <w:t xml:space="preserve">vel </w:t>
      </w:r>
      <w:r w:rsidR="00417641">
        <w:t>a</w:t>
      </w:r>
      <w:r>
        <w:t xml:space="preserve"> f</w:t>
      </w:r>
      <w:r w:rsidR="008C4012">
        <w:t>olyamatos kapcsolatépítés és fenntartás</w:t>
      </w:r>
      <w:r>
        <w:t>.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 xml:space="preserve">A Program </w:t>
      </w:r>
      <w:r w:rsidR="00417641">
        <w:t>működéséhez szükséges</w:t>
      </w:r>
      <w:r>
        <w:t xml:space="preserve"> forrásháttér</w:t>
      </w:r>
      <w:r w:rsidR="00417641">
        <w:t xml:space="preserve"> </w:t>
      </w:r>
      <w:r>
        <w:t>lehetőségek feltérképezése.</w:t>
      </w:r>
    </w:p>
    <w:p w:rsidR="00C079E8" w:rsidRDefault="00417641" w:rsidP="00417641">
      <w:pPr>
        <w:numPr>
          <w:ilvl w:val="1"/>
          <w:numId w:val="4"/>
        </w:numPr>
        <w:suppressAutoHyphens/>
        <w:jc w:val="both"/>
      </w:pPr>
      <w:r w:rsidRPr="00417641">
        <w:rPr>
          <w:b/>
          <w:i/>
        </w:rPr>
        <w:t xml:space="preserve">Nemzeti Tehetségsegítő Tanács </w:t>
      </w:r>
      <w:r w:rsidRPr="00417641">
        <w:t>munkájában</w:t>
      </w:r>
      <w:r w:rsidR="00FF381F">
        <w:t>, valamint a Magyar Géniusz program megvalósításában</w:t>
      </w:r>
      <w:r>
        <w:t xml:space="preserve"> való aktív </w:t>
      </w:r>
      <w:r w:rsidR="00FF381F">
        <w:t xml:space="preserve">és operatív </w:t>
      </w:r>
      <w:r>
        <w:t>részvétel.</w:t>
      </w:r>
    </w:p>
    <w:p w:rsidR="00294F5F" w:rsidRDefault="00864519" w:rsidP="00864519">
      <w:pPr>
        <w:ind w:left="708"/>
        <w:jc w:val="both"/>
        <w:rPr>
          <w:b/>
        </w:rPr>
      </w:pPr>
      <w:r>
        <w:br w:type="page"/>
      </w:r>
      <w:r w:rsidRPr="00864519">
        <w:rPr>
          <w:b/>
        </w:rPr>
        <w:lastRenderedPageBreak/>
        <w:t>2. Számviteli beszámoló</w:t>
      </w:r>
    </w:p>
    <w:p w:rsidR="00864519" w:rsidRDefault="00864519" w:rsidP="00864519">
      <w:pPr>
        <w:ind w:left="708"/>
        <w:jc w:val="both"/>
        <w:rPr>
          <w:b/>
        </w:rPr>
      </w:pPr>
    </w:p>
    <w:tbl>
      <w:tblPr>
        <w:tblW w:w="919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74"/>
        <w:gridCol w:w="428"/>
        <w:gridCol w:w="5311"/>
        <w:gridCol w:w="900"/>
        <w:gridCol w:w="1000"/>
        <w:gridCol w:w="980"/>
      </w:tblGrid>
      <w:tr w:rsidR="00864519">
        <w:trPr>
          <w:trHeight w:val="319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EF41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EF412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évi MÉRL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o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Ft-ban</w:t>
            </w:r>
          </w:p>
        </w:tc>
      </w:tr>
      <w:tr w:rsidR="0086451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</w:tr>
      <w:tr w:rsidR="00864519">
        <w:trPr>
          <w:trHeight w:val="10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tétel megnevezé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ő é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őző </w:t>
            </w:r>
            <w:proofErr w:type="gramStart"/>
            <w:r>
              <w:rPr>
                <w:b/>
                <w:bCs/>
                <w:sz w:val="20"/>
                <w:szCs w:val="20"/>
              </w:rPr>
              <w:t>év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helyesbí-tése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</w:t>
            </w:r>
          </w:p>
        </w:tc>
      </w:tr>
      <w:tr w:rsidR="00864519">
        <w:trPr>
          <w:trHeight w:val="31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smartTag w:uri="urn:schemas-microsoft-com:office:smarttags" w:element="PersonName">
              <w:r>
                <w:rPr>
                  <w:b/>
                  <w:bCs/>
                  <w:sz w:val="22"/>
                  <w:szCs w:val="22"/>
                </w:rPr>
                <w:t>A.</w:t>
              </w:r>
            </w:smartTag>
            <w:proofErr w:type="gramEnd"/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fektetett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ÁLIS JAV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I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EKTETETT PÉNZÜGYI 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LET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TELÉS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ÉKPAPÍR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ZKÖZÖK ÖSSZESEN (A+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F4121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LÓ TŐ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ŐKEVÁL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ÖTÖTT 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RGYÉVI EREDMÉNY KÖZHASZNÚ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F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D95F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ÉVI </w:t>
            </w:r>
            <w:proofErr w:type="gramStart"/>
            <w:r>
              <w:rPr>
                <w:sz w:val="22"/>
                <w:szCs w:val="22"/>
              </w:rPr>
              <w:t>EREDMÉNY VÁLLALKOZÁSI</w:t>
            </w:r>
            <w:proofErr w:type="gramEnd"/>
            <w:r>
              <w:rPr>
                <w:sz w:val="22"/>
                <w:szCs w:val="22"/>
              </w:rPr>
              <w:t xml:space="preserve">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SZÚ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VID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RÁSOK ÖSSZESEN (C+D+E+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EF4121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</w:t>
            </w:r>
          </w:p>
        </w:tc>
      </w:tr>
    </w:tbl>
    <w:p w:rsidR="00864519" w:rsidRPr="00864519" w:rsidRDefault="00864519" w:rsidP="00864519">
      <w:pPr>
        <w:ind w:left="708"/>
        <w:jc w:val="both"/>
        <w:rPr>
          <w:b/>
        </w:rPr>
      </w:pPr>
    </w:p>
    <w:p w:rsidR="00294F5F" w:rsidRDefault="00294F5F" w:rsidP="003F0D67">
      <w:pPr>
        <w:jc w:val="both"/>
      </w:pPr>
      <w:r>
        <w:t>Nagykovácsi 20</w:t>
      </w:r>
      <w:r w:rsidR="00EF4121">
        <w:t>10</w:t>
      </w:r>
      <w:r>
        <w:t>.05.3</w:t>
      </w:r>
      <w:r w:rsidR="003F0D67">
        <w:t>0</w:t>
      </w:r>
      <w:r>
        <w:t>.</w:t>
      </w:r>
    </w:p>
    <w:p w:rsidR="00864519" w:rsidRDefault="00294F5F" w:rsidP="00864519">
      <w:pPr>
        <w:ind w:left="6372" w:firstLine="708"/>
        <w:jc w:val="both"/>
      </w:pPr>
      <w:r>
        <w:t xml:space="preserve">Rajnai Gábor </w:t>
      </w:r>
    </w:p>
    <w:p w:rsidR="003F0D67" w:rsidRDefault="00864519" w:rsidP="00864519">
      <w:pPr>
        <w:ind w:left="6372" w:firstLine="708"/>
        <w:jc w:val="both"/>
      </w:pPr>
      <w:r>
        <w:t xml:space="preserve">      </w:t>
      </w:r>
      <w:proofErr w:type="gramStart"/>
      <w:r w:rsidR="00294F5F">
        <w:t>elnök</w:t>
      </w:r>
      <w:proofErr w:type="gramEnd"/>
    </w:p>
    <w:p w:rsidR="003F0D67" w:rsidRDefault="003F0D67" w:rsidP="003F0D67">
      <w:pPr>
        <w:jc w:val="both"/>
      </w:pPr>
    </w:p>
    <w:p w:rsidR="003F0D67" w:rsidRPr="003F0D67" w:rsidRDefault="003F0D67" w:rsidP="003F0D67">
      <w:pPr>
        <w:jc w:val="both"/>
        <w:rPr>
          <w:i/>
          <w:sz w:val="20"/>
          <w:szCs w:val="20"/>
        </w:rPr>
      </w:pPr>
      <w:r w:rsidRPr="003F0D67">
        <w:rPr>
          <w:i/>
          <w:sz w:val="20"/>
          <w:szCs w:val="20"/>
        </w:rPr>
        <w:t>A Közhasznúsági beszámolót a Kuratórium 20</w:t>
      </w:r>
      <w:r w:rsidR="00EF4121">
        <w:rPr>
          <w:i/>
          <w:sz w:val="20"/>
          <w:szCs w:val="20"/>
        </w:rPr>
        <w:t>10</w:t>
      </w:r>
      <w:r w:rsidRPr="003F0D67">
        <w:rPr>
          <w:i/>
          <w:sz w:val="20"/>
          <w:szCs w:val="20"/>
        </w:rPr>
        <w:t>.05.31-i ülése hagyta jóvá.</w:t>
      </w:r>
    </w:p>
    <w:sectPr w:rsidR="003F0D67" w:rsidRPr="003F0D67" w:rsidSect="003F0D67">
      <w:headerReference w:type="even" r:id="rId8"/>
      <w:head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23" w:rsidRDefault="00484523">
      <w:r>
        <w:separator/>
      </w:r>
    </w:p>
  </w:endnote>
  <w:endnote w:type="continuationSeparator" w:id="0">
    <w:p w:rsidR="00484523" w:rsidRDefault="00484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23" w:rsidRDefault="00484523">
      <w:r>
        <w:separator/>
      </w:r>
    </w:p>
  </w:footnote>
  <w:footnote w:type="continuationSeparator" w:id="0">
    <w:p w:rsidR="00484523" w:rsidRDefault="00484523">
      <w:r>
        <w:continuationSeparator/>
      </w:r>
    </w:p>
  </w:footnote>
  <w:footnote w:id="1">
    <w:p w:rsidR="00D8087F" w:rsidRDefault="00D8087F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1" w:history="1">
        <w:r w:rsidRPr="00394608">
          <w:rPr>
            <w:rStyle w:val="Hiperhivatkozs"/>
          </w:rPr>
          <w:t>www.ecovast.hu</w:t>
        </w:r>
      </w:hyperlink>
      <w:r>
        <w:t xml:space="preserve"> </w:t>
      </w:r>
    </w:p>
  </w:footnote>
  <w:footnote w:id="2">
    <w:p w:rsidR="00152009" w:rsidRDefault="00152009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2" w:history="1">
        <w:r w:rsidRPr="00394608">
          <w:rPr>
            <w:rStyle w:val="Hiperhivatkozs"/>
          </w:rPr>
          <w:t>www.tehetsegpont.hu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3F0D67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3F0D67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57D75">
      <w:rPr>
        <w:rStyle w:val="Oldalszm"/>
        <w:noProof/>
      </w:rPr>
      <w:t>2</w: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2D5"/>
    <w:multiLevelType w:val="hybridMultilevel"/>
    <w:tmpl w:val="6A56F00A"/>
    <w:lvl w:ilvl="0" w:tplc="58D8E0F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B483DFA"/>
    <w:multiLevelType w:val="hybridMultilevel"/>
    <w:tmpl w:val="5C6C2E62"/>
    <w:lvl w:ilvl="0" w:tplc="8F10CFA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>
    <w:nsid w:val="21656295"/>
    <w:multiLevelType w:val="hybridMultilevel"/>
    <w:tmpl w:val="8496D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005E1"/>
    <w:multiLevelType w:val="hybridMultilevel"/>
    <w:tmpl w:val="5C06E9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D55A4"/>
    <w:multiLevelType w:val="hybridMultilevel"/>
    <w:tmpl w:val="9270422E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02"/>
    <w:rsid w:val="00152009"/>
    <w:rsid w:val="002642E7"/>
    <w:rsid w:val="00294F5F"/>
    <w:rsid w:val="003A7A02"/>
    <w:rsid w:val="003F0D67"/>
    <w:rsid w:val="003F7DA1"/>
    <w:rsid w:val="0041704D"/>
    <w:rsid w:val="00417641"/>
    <w:rsid w:val="00484523"/>
    <w:rsid w:val="004A234C"/>
    <w:rsid w:val="004B631E"/>
    <w:rsid w:val="00564AB0"/>
    <w:rsid w:val="005D7250"/>
    <w:rsid w:val="00627F22"/>
    <w:rsid w:val="00657D75"/>
    <w:rsid w:val="00740C77"/>
    <w:rsid w:val="00864519"/>
    <w:rsid w:val="008C4012"/>
    <w:rsid w:val="009D7E4F"/>
    <w:rsid w:val="00BE023F"/>
    <w:rsid w:val="00C079E8"/>
    <w:rsid w:val="00D8087F"/>
    <w:rsid w:val="00D95FA7"/>
    <w:rsid w:val="00EB1551"/>
    <w:rsid w:val="00EF4121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79E8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3F0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0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8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87F"/>
  </w:style>
  <w:style w:type="character" w:styleId="Lbjegyzet-hivatkozs">
    <w:name w:val="footnote reference"/>
    <w:basedOn w:val="Bekezdsalapbettpusa"/>
    <w:uiPriority w:val="99"/>
    <w:semiHidden/>
    <w:unhideWhenUsed/>
    <w:rsid w:val="00D808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08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7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hetsegpont.hu" TargetMode="External"/><Relationship Id="rId1" Type="http://schemas.openxmlformats.org/officeDocument/2006/relationships/hyperlink" Target="http://www.ecova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1DD3-227B-4886-A4EA-93A9E8F2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2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S Alapítvány közhasznúsági beszámolója</vt:lpstr>
    </vt:vector>
  </TitlesOfParts>
  <Company>BSAFTPZ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Alapítvány közhasznúsági beszámolója</dc:title>
  <dc:subject/>
  <dc:creator>x</dc:creator>
  <cp:keywords/>
  <dc:description/>
  <cp:lastModifiedBy>x</cp:lastModifiedBy>
  <cp:revision>5</cp:revision>
  <cp:lastPrinted>2008-01-13T14:08:00Z</cp:lastPrinted>
  <dcterms:created xsi:type="dcterms:W3CDTF">2012-02-05T17:20:00Z</dcterms:created>
  <dcterms:modified xsi:type="dcterms:W3CDTF">2012-02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